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8380" w14:textId="77777777" w:rsidR="004A33F7" w:rsidRPr="004D1380" w:rsidRDefault="004A33F7" w:rsidP="0081427E">
      <w:pPr>
        <w:spacing w:after="240"/>
        <w:rPr>
          <w:rFonts w:ascii="Calibri" w:hAnsi="Calibri" w:cs="Calibri"/>
          <w:sz w:val="22"/>
          <w:szCs w:val="22"/>
        </w:rPr>
      </w:pPr>
    </w:p>
    <w:p w14:paraId="4F77B12C" w14:textId="77777777" w:rsidR="004A33F7" w:rsidRPr="004D1380" w:rsidRDefault="004A33F7" w:rsidP="0081427E">
      <w:pPr>
        <w:spacing w:after="240"/>
        <w:rPr>
          <w:rFonts w:ascii="Calibri" w:hAnsi="Calibri" w:cs="Calibri"/>
          <w:sz w:val="22"/>
          <w:szCs w:val="22"/>
        </w:rPr>
      </w:pPr>
    </w:p>
    <w:p w14:paraId="3DD4BF93" w14:textId="77777777" w:rsidR="004A33F7" w:rsidRPr="004D1380" w:rsidRDefault="004A33F7"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4A33F7" w:rsidRPr="004D1380" w14:paraId="3FED4A73" w14:textId="77777777">
        <w:trPr>
          <w:jc w:val="center"/>
        </w:trPr>
        <w:tc>
          <w:tcPr>
            <w:tcW w:w="9210" w:type="dxa"/>
          </w:tcPr>
          <w:p w14:paraId="25C63508" w14:textId="77777777" w:rsidR="004A33F7" w:rsidRPr="004D1380" w:rsidRDefault="004A33F7"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4A33F7" w:rsidRPr="004D1380" w14:paraId="71DC2F68" w14:textId="77777777">
        <w:trPr>
          <w:trHeight w:val="1382"/>
          <w:jc w:val="center"/>
        </w:trPr>
        <w:tc>
          <w:tcPr>
            <w:tcW w:w="9210" w:type="dxa"/>
          </w:tcPr>
          <w:p w14:paraId="0D4DEFC1" w14:textId="77777777" w:rsidR="004A33F7" w:rsidRPr="004D1380" w:rsidRDefault="004A33F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1F367A7" w14:textId="77777777" w:rsidR="004A33F7" w:rsidRPr="004D1380" w:rsidRDefault="004A33F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4A33F7" w:rsidRPr="004D1380" w14:paraId="1DFB6B30" w14:textId="77777777">
        <w:trPr>
          <w:jc w:val="center"/>
        </w:trPr>
        <w:tc>
          <w:tcPr>
            <w:tcW w:w="9210" w:type="dxa"/>
          </w:tcPr>
          <w:p w14:paraId="27139C66" w14:textId="77777777" w:rsidR="004A33F7" w:rsidRDefault="004A33F7"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Gymnázium Dr. Karla Polesného Znojmo, příspěvková organizace</w:t>
            </w:r>
          </w:p>
          <w:p w14:paraId="3663C9F3" w14:textId="77777777" w:rsidR="004A33F7" w:rsidRPr="00CA1450" w:rsidRDefault="004A33F7"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náměstí Komenského 945/4, 669 75 Znojmo</w:t>
            </w:r>
          </w:p>
          <w:p w14:paraId="2D474166" w14:textId="77777777" w:rsidR="004A33F7" w:rsidRPr="00CA1450" w:rsidRDefault="004A33F7"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49438867</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21A4C2E5" w14:textId="77777777" w:rsidR="004A33F7" w:rsidRPr="00946A5C" w:rsidRDefault="004A33F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26</w:t>
            </w:r>
          </w:p>
          <w:p w14:paraId="48D580B1" w14:textId="77777777" w:rsidR="004A33F7" w:rsidRPr="004D1380" w:rsidRDefault="004A33F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B4F2B">
              <w:rPr>
                <w:rFonts w:ascii="Calibri" w:hAnsi="Calibri" w:cs="Calibri"/>
                <w:bCs/>
                <w:noProof/>
                <w:color w:val="000000"/>
                <w:sz w:val="22"/>
                <w:szCs w:val="22"/>
                <w:highlight w:val="black"/>
              </w:rPr>
              <w:t>RNDr. Jiřím Peroutkou, ředitelem</w:t>
            </w:r>
          </w:p>
          <w:p w14:paraId="41B6D44D" w14:textId="77777777" w:rsidR="004A33F7" w:rsidRPr="004D1380" w:rsidRDefault="004A33F7"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4A33F7" w:rsidRPr="004D1380" w14:paraId="4D9E9B1D" w14:textId="77777777">
        <w:trPr>
          <w:trHeight w:val="1312"/>
          <w:jc w:val="center"/>
        </w:trPr>
        <w:tc>
          <w:tcPr>
            <w:tcW w:w="9210" w:type="dxa"/>
          </w:tcPr>
          <w:p w14:paraId="514BC26A" w14:textId="77777777" w:rsidR="004A33F7" w:rsidRPr="004D1380" w:rsidRDefault="004A33F7" w:rsidP="0081427E">
            <w:pPr>
              <w:pStyle w:val="Sseller"/>
              <w:widowControl w:val="0"/>
              <w:spacing w:after="240" w:line="240" w:lineRule="auto"/>
              <w:rPr>
                <w:rFonts w:ascii="Calibri" w:hAnsi="Calibri" w:cs="Calibri"/>
                <w:sz w:val="22"/>
                <w:szCs w:val="22"/>
                <w:lang w:val="cs-CZ"/>
              </w:rPr>
            </w:pPr>
          </w:p>
          <w:p w14:paraId="626E3C44" w14:textId="77777777" w:rsidR="004A33F7" w:rsidRPr="004D1380" w:rsidRDefault="004A33F7"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A0ADBCA" w14:textId="77777777" w:rsidR="004A33F7" w:rsidRPr="004D1380" w:rsidRDefault="004A33F7" w:rsidP="0081427E">
            <w:pPr>
              <w:pStyle w:val="Sseller"/>
              <w:widowControl w:val="0"/>
              <w:spacing w:after="240" w:line="240" w:lineRule="auto"/>
              <w:rPr>
                <w:rFonts w:ascii="Calibri" w:hAnsi="Calibri" w:cs="Calibri"/>
                <w:sz w:val="22"/>
                <w:szCs w:val="22"/>
                <w:lang w:val="cs-CZ"/>
              </w:rPr>
            </w:pPr>
          </w:p>
        </w:tc>
      </w:tr>
      <w:tr w:rsidR="004A33F7" w:rsidRPr="004D1380" w14:paraId="6F99E17A" w14:textId="77777777">
        <w:trPr>
          <w:jc w:val="center"/>
        </w:trPr>
        <w:tc>
          <w:tcPr>
            <w:tcW w:w="9210" w:type="dxa"/>
          </w:tcPr>
          <w:p w14:paraId="58B1935B" w14:textId="77777777" w:rsidR="004A33F7" w:rsidRPr="004D1380" w:rsidRDefault="004A33F7"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F6EF283" w14:textId="77777777" w:rsidR="004A33F7" w:rsidRPr="004D1380" w:rsidRDefault="004A33F7"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E5A4702" w14:textId="77777777" w:rsidR="004A33F7" w:rsidRPr="004D1380" w:rsidRDefault="004A33F7"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862F323" w14:textId="77777777" w:rsidR="004A33F7" w:rsidRPr="004D1380" w:rsidRDefault="004A33F7" w:rsidP="00D7421E">
            <w:pPr>
              <w:pStyle w:val="SSellerPurchaser"/>
              <w:widowControl w:val="0"/>
              <w:spacing w:after="240" w:line="240" w:lineRule="auto"/>
              <w:rPr>
                <w:rFonts w:ascii="Calibri" w:hAnsi="Calibri" w:cs="Calibri"/>
                <w:b w:val="0"/>
                <w:bCs/>
                <w:color w:val="000000"/>
                <w:sz w:val="22"/>
                <w:szCs w:val="22"/>
                <w:lang w:val="cs-CZ"/>
              </w:rPr>
            </w:pPr>
          </w:p>
          <w:p w14:paraId="071676A3" w14:textId="77777777" w:rsidR="004A33F7" w:rsidRPr="004D1380" w:rsidRDefault="004A33F7"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3D1F481" w14:textId="77777777" w:rsidR="004A33F7" w:rsidRPr="004D1380" w:rsidRDefault="004A33F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289DAF90" w14:textId="77777777" w:rsidR="004A33F7" w:rsidRPr="004D1380" w:rsidRDefault="004A33F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CB4F2B">
              <w:rPr>
                <w:rFonts w:ascii="Calibri" w:hAnsi="Calibri" w:cs="Calibri"/>
                <w:bCs/>
                <w:color w:val="000000"/>
                <w:sz w:val="22"/>
                <w:szCs w:val="22"/>
                <w:highlight w:val="black"/>
                <w:lang w:val="cs-CZ"/>
              </w:rPr>
              <w:t>Mgr. Libuší Podolovou, jednatelkou</w:t>
            </w:r>
          </w:p>
          <w:p w14:paraId="4464F1B7" w14:textId="77777777" w:rsidR="004A33F7" w:rsidRPr="004D1380" w:rsidRDefault="004A33F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4A33F7" w:rsidRPr="004D1380" w14:paraId="37381D25" w14:textId="77777777">
        <w:trPr>
          <w:trHeight w:val="1133"/>
          <w:jc w:val="center"/>
        </w:trPr>
        <w:tc>
          <w:tcPr>
            <w:tcW w:w="9210" w:type="dxa"/>
          </w:tcPr>
          <w:p w14:paraId="7D6C0A04" w14:textId="77777777" w:rsidR="004A33F7" w:rsidRPr="004D1380" w:rsidRDefault="004A33F7" w:rsidP="0081427E">
            <w:pPr>
              <w:pStyle w:val="Sbyandbetween"/>
              <w:widowControl w:val="0"/>
              <w:spacing w:before="0" w:after="240" w:line="240" w:lineRule="auto"/>
              <w:rPr>
                <w:rFonts w:ascii="Calibri" w:hAnsi="Calibri" w:cs="Calibri"/>
                <w:sz w:val="22"/>
                <w:szCs w:val="22"/>
                <w:lang w:val="cs-CZ"/>
              </w:rPr>
            </w:pPr>
          </w:p>
          <w:p w14:paraId="34C92FAB" w14:textId="77777777" w:rsidR="004A33F7" w:rsidRPr="004D1380" w:rsidRDefault="004A33F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5368279" w14:textId="77777777" w:rsidR="004A33F7" w:rsidRPr="004D1380" w:rsidRDefault="004A33F7" w:rsidP="0081427E">
            <w:pPr>
              <w:pStyle w:val="Sbyandbetween"/>
              <w:widowControl w:val="0"/>
              <w:spacing w:before="0" w:after="240" w:line="240" w:lineRule="auto"/>
              <w:rPr>
                <w:rFonts w:ascii="Calibri" w:hAnsi="Calibri" w:cs="Calibri"/>
                <w:sz w:val="22"/>
                <w:szCs w:val="22"/>
                <w:lang w:val="cs-CZ"/>
              </w:rPr>
            </w:pPr>
          </w:p>
        </w:tc>
      </w:tr>
    </w:tbl>
    <w:p w14:paraId="7EC2EF53" w14:textId="77777777" w:rsidR="004A33F7" w:rsidRPr="004D1380" w:rsidRDefault="004A33F7"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7645005" w14:textId="77777777" w:rsidR="004A33F7" w:rsidRPr="004D1380" w:rsidRDefault="004A33F7"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E5E95DF" w14:textId="031260AE"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DA885D9"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52396CC" w14:textId="77777777" w:rsidR="004A33F7" w:rsidRPr="004D1380" w:rsidRDefault="004A33F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15CD618"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18E2339"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4EA06A4"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10D9F9E"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2B1224D" w14:textId="77777777" w:rsidR="004A33F7" w:rsidRPr="004D1380" w:rsidRDefault="004A33F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07DBCC3" w14:textId="77777777" w:rsidR="004A33F7" w:rsidRPr="004D1380" w:rsidRDefault="004A33F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2BF680C" w14:textId="77777777" w:rsidR="004A33F7" w:rsidRPr="004D1380" w:rsidRDefault="004A33F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4075AB8" w14:textId="77777777" w:rsidR="004A33F7" w:rsidRPr="004D1380" w:rsidRDefault="004A33F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9300DD3" w14:textId="77777777" w:rsidR="004A33F7" w:rsidRPr="004D1380" w:rsidRDefault="004A33F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38F2E58" w14:textId="77777777" w:rsidR="004A33F7" w:rsidRPr="004D1380" w:rsidRDefault="004A33F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6F1C5E1" w14:textId="77777777" w:rsidR="004A33F7" w:rsidRPr="004D1380" w:rsidRDefault="004A33F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4410F65" w14:textId="77777777" w:rsidR="004A33F7" w:rsidRPr="004D1380" w:rsidRDefault="004A33F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EF87A8B" w14:textId="77777777" w:rsidR="004A33F7" w:rsidRPr="004D1380" w:rsidRDefault="004A33F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D821338" w14:textId="77777777" w:rsidR="004A33F7" w:rsidRPr="004D1380" w:rsidRDefault="004A33F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2281467" w14:textId="77777777" w:rsidR="004A33F7" w:rsidRPr="004D1380" w:rsidRDefault="004A33F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6A36AB6" w14:textId="77777777" w:rsidR="004A33F7" w:rsidRPr="004D1380" w:rsidRDefault="004A33F7"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641CA44" w14:textId="77777777" w:rsidR="004A33F7" w:rsidRPr="004D1380" w:rsidRDefault="004A33F7"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4F9802C" w14:textId="77777777" w:rsidR="004A33F7" w:rsidRPr="004D1380" w:rsidRDefault="004A33F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2B7005D" w14:textId="77777777" w:rsidR="004A33F7" w:rsidRPr="004D1380" w:rsidRDefault="004A33F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195A43C" w14:textId="77777777" w:rsidR="004A33F7" w:rsidRPr="004D1380" w:rsidRDefault="004A33F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4CA7156" w14:textId="77777777" w:rsidR="004A33F7" w:rsidRPr="004D1380" w:rsidRDefault="004A33F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56AAB11" w14:textId="77777777" w:rsidR="004A33F7" w:rsidRPr="004D1380" w:rsidRDefault="004A33F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8314ED7" w14:textId="77777777" w:rsidR="004A33F7" w:rsidRPr="004D1380" w:rsidRDefault="004A33F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6AA79A1" w14:textId="77777777" w:rsidR="004A33F7" w:rsidRPr="004D1380" w:rsidRDefault="004A33F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508E211"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0D57215" w14:textId="77777777" w:rsidR="004A33F7" w:rsidRPr="004D1380" w:rsidRDefault="004A33F7"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786432D" w14:textId="77777777" w:rsidR="004A33F7" w:rsidRPr="004D1380" w:rsidRDefault="004A33F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24CC145A" w14:textId="77777777" w:rsidR="004A33F7" w:rsidRPr="004D1380" w:rsidRDefault="004A33F7"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43595F7" w14:textId="77777777" w:rsidR="004A33F7" w:rsidRPr="004D1380" w:rsidRDefault="004A33F7"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6C6F354" w14:textId="77777777" w:rsidR="004A33F7" w:rsidRPr="004D1380" w:rsidRDefault="004A33F7"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971CC1D" w14:textId="77777777" w:rsidR="004A33F7" w:rsidRPr="004D1380" w:rsidRDefault="004A33F7"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DB02BE9" w14:textId="77777777" w:rsidR="004A33F7" w:rsidRPr="004D1380" w:rsidRDefault="004A33F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A91460A" w14:textId="77777777" w:rsidR="004A33F7" w:rsidRPr="004D1380" w:rsidRDefault="004A33F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238B08B" w14:textId="77777777" w:rsidR="004A33F7" w:rsidRPr="004D1380" w:rsidRDefault="004A33F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3D9A635" w14:textId="77777777" w:rsidR="004A33F7" w:rsidRPr="004D1380" w:rsidRDefault="004A33F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4FC9ED56" w14:textId="77777777" w:rsidR="004A33F7" w:rsidRPr="004D1380" w:rsidRDefault="004A33F7"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10A2CAEC" w14:textId="77777777" w:rsidR="004A33F7" w:rsidRPr="004D1380" w:rsidRDefault="004A33F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04F6892" w14:textId="77777777" w:rsidR="004A33F7" w:rsidRPr="004D1380" w:rsidRDefault="004A33F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116B82A8" w14:textId="77777777" w:rsidR="004A33F7" w:rsidRPr="004D1380" w:rsidRDefault="004A33F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48023CC" w14:textId="77777777" w:rsidR="004A33F7" w:rsidRPr="004D1380" w:rsidRDefault="004A33F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2EA2EDD" w14:textId="77777777" w:rsidR="004A33F7" w:rsidRPr="004D1380" w:rsidRDefault="004A33F7"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D14A164" w14:textId="77777777" w:rsidR="004A33F7" w:rsidRPr="004D1380" w:rsidRDefault="004A33F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B802948" w14:textId="77777777" w:rsidR="004A33F7" w:rsidRPr="004D1380" w:rsidRDefault="004A33F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EBC9296" w14:textId="77777777" w:rsidR="004A33F7" w:rsidRPr="004D1380" w:rsidRDefault="004A33F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3505FD5" w14:textId="77777777" w:rsidR="004A33F7" w:rsidRPr="004D1380" w:rsidRDefault="004A33F7"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D7931F8" w14:textId="77777777" w:rsidR="004A33F7" w:rsidRPr="004D1380" w:rsidRDefault="004A33F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D7EA46C" w14:textId="77777777" w:rsidR="004A33F7" w:rsidRPr="004D1380" w:rsidRDefault="004A33F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E76BF50" w14:textId="77777777" w:rsidR="004A33F7" w:rsidRPr="004D1380" w:rsidRDefault="004A33F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C965879" w14:textId="77777777" w:rsidR="004A33F7" w:rsidRPr="004D1380" w:rsidRDefault="004A33F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ECCEFE7" w14:textId="77777777" w:rsidR="004A33F7" w:rsidRPr="004D1380" w:rsidRDefault="004A33F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71C3182" w14:textId="77777777" w:rsidR="004A33F7" w:rsidRPr="004D1380" w:rsidRDefault="004A33F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FA411BB"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449140A"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292AD0E" w14:textId="77777777" w:rsidR="004A33F7" w:rsidRPr="004D1380" w:rsidRDefault="004A33F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005E1BB" w14:textId="77777777" w:rsidR="004A33F7" w:rsidRPr="004D1380" w:rsidRDefault="004A33F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CB18F22" w14:textId="77777777" w:rsidR="004A33F7" w:rsidRPr="004D1380" w:rsidRDefault="004A33F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2CD0123" w14:textId="77777777" w:rsidR="004A33F7" w:rsidRPr="004D1380" w:rsidRDefault="004A33F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DB18A3C" w14:textId="77777777" w:rsidR="004A33F7" w:rsidRPr="004D1380" w:rsidRDefault="004A33F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F10F6A3"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8D2B910"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712593B" w14:textId="77777777" w:rsidR="004A33F7" w:rsidRPr="004D1380" w:rsidRDefault="004A33F7"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5F5EBAC" w14:textId="77777777" w:rsidR="004A33F7" w:rsidRPr="004D1380" w:rsidRDefault="004A33F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65F0B03" w14:textId="77777777" w:rsidR="004A33F7" w:rsidRPr="004D1380" w:rsidRDefault="004A33F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73650A7" w14:textId="77777777" w:rsidR="004A33F7" w:rsidRPr="004D1380" w:rsidRDefault="004A33F7"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9C0D2FD" w14:textId="77777777" w:rsidR="004A33F7" w:rsidRPr="004D1380" w:rsidRDefault="004A33F7"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56AEFDB"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2806406"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28A0E40" w14:textId="77777777" w:rsidR="004A33F7" w:rsidRPr="004D1380" w:rsidRDefault="004A33F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5517F73" w14:textId="77777777" w:rsidR="004A33F7" w:rsidRPr="004D1380" w:rsidRDefault="004A33F7"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2931C37"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0AE6817" w14:textId="77777777" w:rsidR="004A33F7" w:rsidRPr="004D1380" w:rsidRDefault="004A33F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DDBE272"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78AE9B5"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734AABB" w14:textId="77777777" w:rsidR="004A33F7" w:rsidRPr="004D1380" w:rsidRDefault="004A33F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A86A9F0" w14:textId="77777777" w:rsidR="004A33F7" w:rsidRPr="004D1380" w:rsidRDefault="004A33F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B324C82"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3ADD57D" w14:textId="77777777" w:rsidR="004A33F7" w:rsidRPr="004D1380" w:rsidRDefault="004A33F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EE41A70" w14:textId="77777777" w:rsidR="004A33F7" w:rsidRPr="004D1380" w:rsidRDefault="004A33F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FD7289C" w14:textId="77777777" w:rsidR="004A33F7" w:rsidRPr="004D1380" w:rsidRDefault="004A33F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C3DAE22" w14:textId="77777777" w:rsidR="004A33F7" w:rsidRPr="004D1380" w:rsidRDefault="004A33F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54E1071" w14:textId="77777777" w:rsidR="004A33F7" w:rsidRPr="004D1380" w:rsidRDefault="004A33F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ED97A78" w14:textId="77777777" w:rsidR="004A33F7" w:rsidRPr="004D1380" w:rsidRDefault="004A33F7"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83C2902" w14:textId="77777777" w:rsidR="004A33F7" w:rsidRPr="004D1380" w:rsidRDefault="004A33F7"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6FDFC47" w14:textId="77777777" w:rsidR="004A33F7" w:rsidRPr="004D1380" w:rsidRDefault="004A33F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8C425BC" w14:textId="77777777" w:rsidR="004A33F7" w:rsidRPr="004D1380" w:rsidRDefault="004A33F7"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7E84D2D" w14:textId="77777777" w:rsidR="004A33F7" w:rsidRPr="004D1380" w:rsidRDefault="004A33F7"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5E593CF"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3644B95" w14:textId="77777777" w:rsidR="004A33F7"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9B475BD" w14:textId="77777777" w:rsidR="004A33F7" w:rsidRPr="004D1380" w:rsidRDefault="004A33F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B1588A3"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42798CD"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E1DC42B"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6FB7B58" w14:textId="77777777" w:rsidR="004A33F7" w:rsidRPr="004D1380" w:rsidRDefault="004A33F7"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8B78AA7"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44EFE89"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587ADC1"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12192BD"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0073D64"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0CB1247" w14:textId="77777777" w:rsidR="004A33F7" w:rsidRPr="004D1380" w:rsidRDefault="004A33F7"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988E550" w14:textId="77777777" w:rsidR="004A33F7" w:rsidRPr="00D04F4E" w:rsidRDefault="004A33F7" w:rsidP="00D04F4E">
      <w:pPr>
        <w:pStyle w:val="Stext2"/>
        <w:rPr>
          <w:lang w:val="cs-CZ" w:eastAsia="en-US"/>
        </w:rPr>
      </w:pPr>
    </w:p>
    <w:p w14:paraId="73D21EC0" w14:textId="77777777" w:rsidR="004A33F7" w:rsidRPr="004D1380" w:rsidRDefault="004A33F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EF2B325"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FCF74F9"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4C748D3"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C41B4B9"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FBEF09B"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B212426"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174CEB3" w14:textId="77777777" w:rsidR="004A33F7" w:rsidRPr="004D1380" w:rsidRDefault="004A33F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92A7D79" w14:textId="77777777" w:rsidR="004A33F7" w:rsidRPr="00F72EE8" w:rsidRDefault="004A33F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E1C59A2" w14:textId="77777777" w:rsidR="004A33F7" w:rsidRPr="005327D5" w:rsidRDefault="004A33F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0A76B0E" w14:textId="77777777" w:rsidR="004A33F7" w:rsidRPr="004D1380" w:rsidRDefault="004A33F7"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1C2AB57" w14:textId="77777777" w:rsidR="004A33F7" w:rsidRPr="004D1380" w:rsidRDefault="004A33F7" w:rsidP="00FE20C2">
      <w:pPr>
        <w:pStyle w:val="Stext2"/>
        <w:ind w:left="567"/>
        <w:rPr>
          <w:rFonts w:ascii="Calibri" w:hAnsi="Calibri" w:cs="Calibri"/>
          <w:i/>
          <w:iCs/>
          <w:sz w:val="22"/>
          <w:szCs w:val="22"/>
        </w:rPr>
      </w:pPr>
    </w:p>
    <w:p w14:paraId="2433E560"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5F35344" w14:textId="77777777" w:rsidR="004A33F7" w:rsidRPr="004D1380" w:rsidRDefault="004A33F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2CE3BCF" w14:textId="77777777" w:rsidR="004A33F7" w:rsidRPr="004D1380" w:rsidRDefault="004A33F7"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CD94174" w14:textId="77777777" w:rsidR="004A33F7" w:rsidRPr="004D1380" w:rsidRDefault="004A33F7"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5B0BD09" w14:textId="77777777" w:rsidR="004A33F7" w:rsidRPr="004D1380" w:rsidRDefault="004A33F7"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850B718" w14:textId="77777777" w:rsidR="004A33F7" w:rsidRPr="004D1380" w:rsidRDefault="00CB4F2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4A33F7" w:rsidRPr="00BE37DE">
          <w:rPr>
            <w:rStyle w:val="Hypertextovodkaz"/>
            <w:rFonts w:ascii="Calibri" w:hAnsi="Calibri" w:cs="Calibri"/>
            <w:sz w:val="22"/>
            <w:szCs w:val="22"/>
          </w:rPr>
          <w:t>https://ezak.cejiza.cz/contract_display_263.html</w:t>
        </w:r>
      </w:hyperlink>
      <w:r w:rsidR="004A33F7" w:rsidRPr="004D1380">
        <w:rPr>
          <w:rFonts w:ascii="Calibri" w:hAnsi="Calibri" w:cs="Calibri"/>
          <w:sz w:val="22"/>
          <w:szCs w:val="22"/>
          <w:lang w:val="cs-CZ"/>
        </w:rPr>
        <w:tab/>
      </w:r>
    </w:p>
    <w:p w14:paraId="7B8CEFBA" w14:textId="77777777" w:rsidR="004A33F7" w:rsidRPr="004D1380" w:rsidRDefault="004A33F7"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8D5B4DE" w14:textId="77777777" w:rsidR="004A33F7" w:rsidRPr="004D1380" w:rsidRDefault="004A33F7"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988A40E" w14:textId="77777777" w:rsidR="004A33F7" w:rsidRPr="004D1380" w:rsidRDefault="004A33F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A0A8D25" w14:textId="77777777" w:rsidR="004A33F7" w:rsidRPr="004D1380" w:rsidRDefault="004A33F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4A33F7" w:rsidRPr="004D1380" w14:paraId="14E00710" w14:textId="77777777" w:rsidTr="007948A1">
        <w:trPr>
          <w:trHeight w:val="397"/>
          <w:jc w:val="center"/>
        </w:trPr>
        <w:tc>
          <w:tcPr>
            <w:tcW w:w="4395" w:type="dxa"/>
          </w:tcPr>
          <w:p w14:paraId="41D59909" w14:textId="77777777" w:rsidR="004A33F7" w:rsidRPr="004D1380" w:rsidRDefault="004A33F7"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A5CCAE2" w14:textId="77777777" w:rsidR="004A33F7" w:rsidRPr="004D1380" w:rsidRDefault="004A33F7" w:rsidP="001E23EE">
            <w:pPr>
              <w:keepNext/>
              <w:spacing w:after="120"/>
              <w:jc w:val="center"/>
              <w:rPr>
                <w:rFonts w:ascii="Calibri" w:hAnsi="Calibri" w:cs="Calibri"/>
                <w:sz w:val="22"/>
                <w:szCs w:val="22"/>
              </w:rPr>
            </w:pPr>
            <w:r w:rsidRPr="001C6036">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4A33F7" w:rsidRPr="004D1380" w14:paraId="41561249" w14:textId="77777777" w:rsidTr="007948A1">
        <w:trPr>
          <w:trHeight w:val="1701"/>
          <w:jc w:val="center"/>
        </w:trPr>
        <w:tc>
          <w:tcPr>
            <w:tcW w:w="4395" w:type="dxa"/>
          </w:tcPr>
          <w:p w14:paraId="717BA4CF" w14:textId="77777777" w:rsidR="004A33F7" w:rsidRPr="004D1380" w:rsidRDefault="004A33F7" w:rsidP="007948A1">
            <w:pPr>
              <w:keepNext/>
              <w:spacing w:after="120"/>
              <w:jc w:val="center"/>
              <w:rPr>
                <w:rFonts w:ascii="Calibri" w:hAnsi="Calibri" w:cs="Calibri"/>
                <w:sz w:val="22"/>
                <w:szCs w:val="22"/>
              </w:rPr>
            </w:pPr>
          </w:p>
        </w:tc>
        <w:tc>
          <w:tcPr>
            <w:tcW w:w="4961" w:type="dxa"/>
          </w:tcPr>
          <w:p w14:paraId="2F6E9BA7" w14:textId="77777777" w:rsidR="004A33F7" w:rsidRPr="004D1380" w:rsidRDefault="004A33F7" w:rsidP="007948A1">
            <w:pPr>
              <w:keepNext/>
              <w:spacing w:after="120"/>
              <w:jc w:val="center"/>
              <w:rPr>
                <w:rFonts w:ascii="Calibri" w:hAnsi="Calibri" w:cs="Calibri"/>
                <w:sz w:val="22"/>
                <w:szCs w:val="22"/>
              </w:rPr>
            </w:pPr>
          </w:p>
        </w:tc>
      </w:tr>
      <w:tr w:rsidR="004A33F7" w:rsidRPr="004D1380" w14:paraId="3EA535BE" w14:textId="77777777" w:rsidTr="007948A1">
        <w:trPr>
          <w:trHeight w:val="1077"/>
          <w:jc w:val="center"/>
        </w:trPr>
        <w:tc>
          <w:tcPr>
            <w:tcW w:w="4395" w:type="dxa"/>
          </w:tcPr>
          <w:p w14:paraId="1E085256" w14:textId="77777777" w:rsidR="004A33F7" w:rsidRPr="004D1380" w:rsidRDefault="004A33F7" w:rsidP="007948A1">
            <w:pPr>
              <w:keepNext/>
              <w:spacing w:after="120"/>
              <w:jc w:val="center"/>
              <w:rPr>
                <w:rFonts w:ascii="Calibri" w:hAnsi="Calibri" w:cs="Calibri"/>
                <w:sz w:val="22"/>
                <w:szCs w:val="22"/>
              </w:rPr>
            </w:pPr>
            <w:r w:rsidRPr="004D1380">
              <w:rPr>
                <w:rFonts w:ascii="Calibri" w:hAnsi="Calibri" w:cs="Calibri"/>
                <w:sz w:val="22"/>
                <w:szCs w:val="22"/>
              </w:rPr>
              <w:t>.......................................................</w:t>
            </w:r>
          </w:p>
          <w:p w14:paraId="404B8296" w14:textId="77777777" w:rsidR="004A33F7" w:rsidRPr="004D1380" w:rsidRDefault="004A33F7"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BDD8A10" w14:textId="77777777" w:rsidR="004A33F7" w:rsidRPr="004D1380" w:rsidRDefault="004A33F7" w:rsidP="003F68FA">
            <w:pPr>
              <w:keepNext/>
              <w:spacing w:after="60"/>
              <w:jc w:val="center"/>
              <w:rPr>
                <w:rFonts w:ascii="Calibri" w:hAnsi="Calibri" w:cs="Calibri"/>
                <w:sz w:val="22"/>
                <w:szCs w:val="22"/>
              </w:rPr>
            </w:pPr>
            <w:r w:rsidRPr="00CB4F2B">
              <w:rPr>
                <w:rFonts w:ascii="Calibri" w:hAnsi="Calibri" w:cs="Calibri"/>
                <w:sz w:val="22"/>
                <w:szCs w:val="22"/>
                <w:highlight w:val="black"/>
              </w:rPr>
              <w:t>Mgr. Libuše Podolová</w:t>
            </w:r>
          </w:p>
          <w:p w14:paraId="6D064BEB" w14:textId="77777777" w:rsidR="004A33F7" w:rsidRPr="004D1380" w:rsidRDefault="004A33F7"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59B7AD9" w14:textId="77777777" w:rsidR="004A33F7" w:rsidRPr="004D1380" w:rsidRDefault="004A33F7" w:rsidP="007948A1">
            <w:pPr>
              <w:keepNext/>
              <w:spacing w:after="120"/>
              <w:jc w:val="center"/>
              <w:rPr>
                <w:rFonts w:ascii="Calibri" w:hAnsi="Calibri" w:cs="Calibri"/>
                <w:sz w:val="22"/>
                <w:szCs w:val="22"/>
              </w:rPr>
            </w:pPr>
            <w:r w:rsidRPr="004D1380">
              <w:rPr>
                <w:rFonts w:ascii="Calibri" w:hAnsi="Calibri" w:cs="Calibri"/>
                <w:sz w:val="22"/>
                <w:szCs w:val="22"/>
              </w:rPr>
              <w:t>.......................................................</w:t>
            </w:r>
          </w:p>
          <w:p w14:paraId="58C48FB4" w14:textId="77777777" w:rsidR="004A33F7" w:rsidRPr="004D1380" w:rsidRDefault="004A33F7"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7C9C110" w14:textId="77777777" w:rsidR="004A33F7" w:rsidRDefault="004A33F7" w:rsidP="00DF6323">
            <w:pPr>
              <w:keepNext/>
              <w:spacing w:after="60"/>
              <w:jc w:val="center"/>
              <w:rPr>
                <w:rFonts w:ascii="Calibri" w:hAnsi="Calibri" w:cs="Calibri"/>
                <w:sz w:val="22"/>
                <w:szCs w:val="22"/>
              </w:rPr>
            </w:pPr>
            <w:r w:rsidRPr="00CB4F2B">
              <w:rPr>
                <w:rFonts w:ascii="Calibri" w:hAnsi="Calibri" w:cs="Calibri"/>
                <w:noProof/>
                <w:sz w:val="22"/>
                <w:szCs w:val="22"/>
                <w:highlight w:val="black"/>
              </w:rPr>
              <w:t>RNDr. Jiří Peroutka</w:t>
            </w:r>
          </w:p>
          <w:p w14:paraId="62004007" w14:textId="77777777" w:rsidR="004A33F7" w:rsidRPr="004D1380" w:rsidRDefault="004A33F7"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630B94C3" w14:textId="77777777" w:rsidR="004A33F7" w:rsidRPr="004D1380" w:rsidRDefault="004A33F7"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E56D568" w14:textId="77777777" w:rsidR="004A33F7" w:rsidRPr="004D1380" w:rsidRDefault="004A33F7"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445C514" w14:textId="77777777" w:rsidR="004A33F7" w:rsidRPr="004D1380" w:rsidRDefault="004A33F7" w:rsidP="00A50ADC">
      <w:pPr>
        <w:pStyle w:val="Nzev"/>
        <w:widowControl w:val="0"/>
        <w:spacing w:before="0" w:after="240" w:line="240" w:lineRule="auto"/>
        <w:rPr>
          <w:rFonts w:ascii="Calibri" w:hAnsi="Calibri" w:cs="Calibri"/>
          <w:b w:val="0"/>
          <w:sz w:val="22"/>
          <w:szCs w:val="22"/>
          <w:lang w:val="cs-CZ" w:eastAsia="en-US"/>
        </w:rPr>
      </w:pPr>
    </w:p>
    <w:p w14:paraId="33A6895A" w14:textId="77777777" w:rsidR="004A33F7" w:rsidRPr="004D1380" w:rsidRDefault="004A33F7"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6F0098E" w14:textId="77777777" w:rsidR="004A33F7" w:rsidRPr="004D1380" w:rsidRDefault="00CB4F2B" w:rsidP="00430180">
      <w:pPr>
        <w:pStyle w:val="Nzev"/>
        <w:widowControl w:val="0"/>
        <w:spacing w:before="0" w:after="240" w:line="240" w:lineRule="auto"/>
        <w:rPr>
          <w:rFonts w:ascii="Calibri" w:hAnsi="Calibri" w:cs="Calibri"/>
          <w:sz w:val="22"/>
          <w:szCs w:val="22"/>
        </w:rPr>
      </w:pPr>
      <w:hyperlink r:id="rId12" w:history="1">
        <w:r w:rsidR="004A33F7" w:rsidRPr="00BE37DE">
          <w:rPr>
            <w:rStyle w:val="Hypertextovodkaz"/>
            <w:rFonts w:ascii="Calibri" w:hAnsi="Calibri" w:cs="Calibri"/>
            <w:sz w:val="22"/>
            <w:szCs w:val="22"/>
          </w:rPr>
          <w:t>https://ezak.cejiza.cz/contract_display_263.html</w:t>
        </w:r>
      </w:hyperlink>
    </w:p>
    <w:p w14:paraId="11AB477C" w14:textId="77777777" w:rsidR="004A33F7" w:rsidRDefault="004A33F7" w:rsidP="00430180">
      <w:pPr>
        <w:pStyle w:val="Nzev"/>
        <w:widowControl w:val="0"/>
        <w:spacing w:before="0" w:after="240" w:line="240" w:lineRule="auto"/>
      </w:pPr>
    </w:p>
    <w:p w14:paraId="72E20AAE" w14:textId="77777777" w:rsidR="004A33F7" w:rsidRDefault="004A33F7" w:rsidP="00430180">
      <w:pPr>
        <w:pStyle w:val="Nzev"/>
        <w:widowControl w:val="0"/>
        <w:spacing w:before="0" w:after="240" w:line="240" w:lineRule="auto"/>
      </w:pPr>
    </w:p>
    <w:p w14:paraId="64C09C9C" w14:textId="77777777" w:rsidR="004A33F7" w:rsidRDefault="004A33F7" w:rsidP="00430180">
      <w:pPr>
        <w:pStyle w:val="Nzev"/>
        <w:widowControl w:val="0"/>
        <w:spacing w:before="0" w:after="240" w:line="240" w:lineRule="auto"/>
      </w:pPr>
    </w:p>
    <w:p w14:paraId="4C44FFFC" w14:textId="77777777" w:rsidR="004A33F7" w:rsidRDefault="004A33F7" w:rsidP="00430180">
      <w:pPr>
        <w:pStyle w:val="Nzev"/>
        <w:widowControl w:val="0"/>
        <w:spacing w:before="0" w:after="240" w:line="240" w:lineRule="auto"/>
      </w:pPr>
    </w:p>
    <w:p w14:paraId="0E1D554B" w14:textId="77777777" w:rsidR="004A33F7" w:rsidRDefault="004A33F7" w:rsidP="00430180">
      <w:pPr>
        <w:pStyle w:val="Nzev"/>
        <w:widowControl w:val="0"/>
        <w:spacing w:before="0" w:after="240" w:line="240" w:lineRule="auto"/>
      </w:pPr>
    </w:p>
    <w:p w14:paraId="165DE38F" w14:textId="77777777" w:rsidR="004A33F7" w:rsidRDefault="004A33F7" w:rsidP="00430180">
      <w:pPr>
        <w:pStyle w:val="Nzev"/>
        <w:widowControl w:val="0"/>
        <w:spacing w:before="0" w:after="240" w:line="240" w:lineRule="auto"/>
      </w:pPr>
    </w:p>
    <w:p w14:paraId="2AEF991A" w14:textId="77777777" w:rsidR="004A33F7" w:rsidRDefault="004A33F7" w:rsidP="00430180">
      <w:pPr>
        <w:pStyle w:val="Nzev"/>
        <w:widowControl w:val="0"/>
        <w:spacing w:before="0" w:after="240" w:line="240" w:lineRule="auto"/>
      </w:pPr>
    </w:p>
    <w:p w14:paraId="44D13E1B" w14:textId="77777777" w:rsidR="004A33F7" w:rsidRDefault="004A33F7" w:rsidP="00430180">
      <w:pPr>
        <w:pStyle w:val="Nzev"/>
        <w:widowControl w:val="0"/>
        <w:spacing w:before="0" w:after="240" w:line="240" w:lineRule="auto"/>
      </w:pPr>
    </w:p>
    <w:p w14:paraId="2A486C79" w14:textId="77777777" w:rsidR="004A33F7" w:rsidRDefault="004A33F7" w:rsidP="00430180">
      <w:pPr>
        <w:pStyle w:val="Nzev"/>
        <w:widowControl w:val="0"/>
        <w:spacing w:before="0" w:after="240" w:line="240" w:lineRule="auto"/>
      </w:pPr>
    </w:p>
    <w:p w14:paraId="37762F8E" w14:textId="77777777" w:rsidR="004A33F7" w:rsidRDefault="004A33F7" w:rsidP="00430180">
      <w:pPr>
        <w:pStyle w:val="Nzev"/>
        <w:widowControl w:val="0"/>
        <w:spacing w:before="0" w:after="240" w:line="240" w:lineRule="auto"/>
      </w:pPr>
    </w:p>
    <w:p w14:paraId="4C0B2D02" w14:textId="77777777" w:rsidR="004A33F7" w:rsidRDefault="004A33F7" w:rsidP="00430180">
      <w:pPr>
        <w:pStyle w:val="Nzev"/>
        <w:widowControl w:val="0"/>
        <w:spacing w:before="0" w:after="240" w:line="240" w:lineRule="auto"/>
      </w:pPr>
    </w:p>
    <w:p w14:paraId="63CA7812" w14:textId="77777777" w:rsidR="004A33F7" w:rsidRDefault="004A33F7" w:rsidP="00430180">
      <w:pPr>
        <w:pStyle w:val="Nzev"/>
        <w:widowControl w:val="0"/>
        <w:spacing w:before="0" w:after="240" w:line="240" w:lineRule="auto"/>
      </w:pPr>
    </w:p>
    <w:p w14:paraId="696D3C47" w14:textId="77777777" w:rsidR="004A33F7" w:rsidRDefault="004A33F7" w:rsidP="00430180">
      <w:pPr>
        <w:pStyle w:val="Nzev"/>
        <w:widowControl w:val="0"/>
        <w:spacing w:before="0" w:after="240" w:line="240" w:lineRule="auto"/>
      </w:pPr>
    </w:p>
    <w:p w14:paraId="1EAE65A8" w14:textId="77777777" w:rsidR="004A33F7" w:rsidRDefault="004A33F7" w:rsidP="00430180">
      <w:pPr>
        <w:pStyle w:val="Nzev"/>
        <w:widowControl w:val="0"/>
        <w:spacing w:before="0" w:after="240" w:line="240" w:lineRule="auto"/>
      </w:pPr>
    </w:p>
    <w:p w14:paraId="237EAD28" w14:textId="77777777" w:rsidR="004A33F7" w:rsidRDefault="004A33F7" w:rsidP="00430180">
      <w:pPr>
        <w:pStyle w:val="Nzev"/>
        <w:widowControl w:val="0"/>
        <w:spacing w:before="0" w:after="240" w:line="240" w:lineRule="auto"/>
      </w:pPr>
    </w:p>
    <w:p w14:paraId="4DC5AA2D" w14:textId="77777777" w:rsidR="004A33F7" w:rsidRDefault="004A33F7" w:rsidP="00430180">
      <w:pPr>
        <w:pStyle w:val="Nzev"/>
        <w:widowControl w:val="0"/>
        <w:spacing w:before="0" w:after="240" w:line="240" w:lineRule="auto"/>
      </w:pPr>
    </w:p>
    <w:p w14:paraId="331E679A" w14:textId="77777777" w:rsidR="004A33F7" w:rsidRDefault="004A33F7" w:rsidP="00430180">
      <w:pPr>
        <w:pStyle w:val="Nzev"/>
        <w:widowControl w:val="0"/>
        <w:spacing w:before="0" w:after="240" w:line="240" w:lineRule="auto"/>
      </w:pPr>
    </w:p>
    <w:p w14:paraId="30793DF6" w14:textId="77777777" w:rsidR="004A33F7" w:rsidRDefault="004A33F7" w:rsidP="00430180">
      <w:pPr>
        <w:pStyle w:val="Nzev"/>
        <w:widowControl w:val="0"/>
        <w:spacing w:before="0" w:after="240" w:line="240" w:lineRule="auto"/>
      </w:pPr>
    </w:p>
    <w:p w14:paraId="364AD6FE" w14:textId="77777777" w:rsidR="004A33F7" w:rsidRPr="004D1380" w:rsidRDefault="004A33F7" w:rsidP="00430180">
      <w:pPr>
        <w:pStyle w:val="Nzev"/>
        <w:widowControl w:val="0"/>
        <w:spacing w:before="0" w:after="240" w:line="240" w:lineRule="auto"/>
        <w:rPr>
          <w:rFonts w:ascii="Calibri" w:hAnsi="Calibri" w:cs="Calibri"/>
          <w:sz w:val="22"/>
          <w:szCs w:val="22"/>
          <w:lang w:val="cs-CZ"/>
        </w:rPr>
      </w:pPr>
    </w:p>
    <w:p w14:paraId="702692D5" w14:textId="77777777" w:rsidR="004A33F7" w:rsidRPr="004D1380" w:rsidRDefault="004A33F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2DBD6F0" w14:textId="77777777" w:rsidR="004A33F7" w:rsidRPr="004D1380" w:rsidRDefault="004A33F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6D17BD9" w14:textId="77777777" w:rsidR="004A33F7" w:rsidRPr="004D1380" w:rsidRDefault="004A33F7"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4A33F7" w:rsidRPr="004D1380" w14:paraId="6A774AE7" w14:textId="77777777" w:rsidTr="00F41C1B">
        <w:trPr>
          <w:trHeight w:val="624"/>
        </w:trPr>
        <w:tc>
          <w:tcPr>
            <w:tcW w:w="1951" w:type="dxa"/>
          </w:tcPr>
          <w:p w14:paraId="7D88F252" w14:textId="77777777" w:rsidR="004A33F7" w:rsidRPr="00946A5C" w:rsidRDefault="004A33F7"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26</w:t>
            </w:r>
          </w:p>
        </w:tc>
        <w:tc>
          <w:tcPr>
            <w:tcW w:w="7261" w:type="dxa"/>
          </w:tcPr>
          <w:p w14:paraId="09C5205D" w14:textId="77777777" w:rsidR="004A33F7" w:rsidRPr="004D1380" w:rsidRDefault="004A33F7" w:rsidP="00F41C1B">
            <w:pPr>
              <w:pStyle w:val="Stext"/>
              <w:spacing w:before="0" w:after="0" w:line="240" w:lineRule="auto"/>
              <w:jc w:val="left"/>
              <w:rPr>
                <w:rFonts w:ascii="Calibri" w:hAnsi="Calibri" w:cs="Calibri"/>
                <w:kern w:val="28"/>
                <w:sz w:val="22"/>
                <w:szCs w:val="22"/>
                <w:lang w:val="cs-CZ"/>
              </w:rPr>
            </w:pPr>
          </w:p>
        </w:tc>
      </w:tr>
      <w:tr w:rsidR="004A33F7" w:rsidRPr="004D1380" w14:paraId="7BAED8AA" w14:textId="77777777" w:rsidTr="00F41C1B">
        <w:trPr>
          <w:trHeight w:val="624"/>
        </w:trPr>
        <w:tc>
          <w:tcPr>
            <w:tcW w:w="1951" w:type="dxa"/>
            <w:vAlign w:val="center"/>
          </w:tcPr>
          <w:p w14:paraId="7D8165D1" w14:textId="77777777" w:rsidR="004A33F7" w:rsidRPr="004D1380" w:rsidRDefault="004A33F7"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49438867</w:t>
            </w:r>
          </w:p>
        </w:tc>
        <w:tc>
          <w:tcPr>
            <w:tcW w:w="7261" w:type="dxa"/>
            <w:vAlign w:val="center"/>
          </w:tcPr>
          <w:p w14:paraId="682C0453" w14:textId="77777777" w:rsidR="004A33F7" w:rsidRPr="004D1380" w:rsidRDefault="004A33F7" w:rsidP="00F41C1B">
            <w:pPr>
              <w:pStyle w:val="Stext"/>
              <w:spacing w:before="0" w:after="0" w:line="240" w:lineRule="auto"/>
              <w:jc w:val="left"/>
              <w:rPr>
                <w:rFonts w:ascii="Calibri" w:hAnsi="Calibri" w:cs="Calibri"/>
                <w:kern w:val="28"/>
                <w:sz w:val="22"/>
                <w:szCs w:val="22"/>
                <w:lang w:val="cs-CZ"/>
              </w:rPr>
            </w:pPr>
          </w:p>
        </w:tc>
      </w:tr>
    </w:tbl>
    <w:p w14:paraId="7DBADCE7" w14:textId="77777777" w:rsidR="004A33F7" w:rsidRDefault="004A33F7"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4A33F7" w14:paraId="10A12BFB" w14:textId="77777777" w:rsidTr="004A33F7">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4B98089" w14:textId="77777777" w:rsidR="004A33F7" w:rsidRDefault="004A33F7">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B84A990" w14:textId="77777777" w:rsidR="004A33F7" w:rsidRDefault="004A33F7">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B69D015" w14:textId="77777777" w:rsidR="004A33F7" w:rsidRDefault="004A33F7">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5607624" w14:textId="77777777" w:rsidR="004A33F7" w:rsidRDefault="004A33F7">
            <w:pPr>
              <w:jc w:val="center"/>
              <w:rPr>
                <w:rFonts w:ascii="Calibri" w:hAnsi="Calibri" w:cs="Calibri"/>
                <w:b/>
                <w:bCs/>
                <w:sz w:val="20"/>
                <w:szCs w:val="20"/>
              </w:rPr>
            </w:pPr>
            <w:r>
              <w:rPr>
                <w:rFonts w:ascii="Calibri" w:hAnsi="Calibri" w:cs="Calibri"/>
                <w:b/>
                <w:bCs/>
                <w:sz w:val="20"/>
                <w:szCs w:val="20"/>
              </w:rPr>
              <w:t>Předpokládaná spotřeba za rok v MWh</w:t>
            </w:r>
          </w:p>
        </w:tc>
      </w:tr>
      <w:tr w:rsidR="004A33F7" w14:paraId="3EC4D6C2" w14:textId="77777777" w:rsidTr="004A33F7">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1220FB0D" w14:textId="77777777" w:rsidR="004A33F7" w:rsidRDefault="004A33F7">
            <w:pPr>
              <w:rPr>
                <w:rFonts w:ascii="Calibri" w:hAnsi="Calibri" w:cs="Calibri"/>
                <w:color w:val="000000"/>
                <w:sz w:val="20"/>
                <w:szCs w:val="20"/>
              </w:rPr>
            </w:pPr>
            <w:r>
              <w:rPr>
                <w:rFonts w:ascii="Calibri" w:hAnsi="Calibri" w:cs="Calibri"/>
                <w:color w:val="000000"/>
                <w:sz w:val="20"/>
                <w:szCs w:val="20"/>
              </w:rPr>
              <w:t>Komenského 4, Znojmo</w:t>
            </w:r>
          </w:p>
        </w:tc>
        <w:tc>
          <w:tcPr>
            <w:tcW w:w="1147" w:type="pct"/>
            <w:tcBorders>
              <w:top w:val="nil"/>
              <w:left w:val="nil"/>
              <w:bottom w:val="single" w:sz="4" w:space="0" w:color="auto"/>
              <w:right w:val="single" w:sz="4" w:space="0" w:color="auto"/>
            </w:tcBorders>
            <w:shd w:val="clear" w:color="auto" w:fill="auto"/>
            <w:vAlign w:val="center"/>
            <w:hideMark/>
          </w:tcPr>
          <w:p w14:paraId="164BE469" w14:textId="77777777" w:rsidR="004A33F7" w:rsidRDefault="004A33F7">
            <w:pPr>
              <w:jc w:val="center"/>
              <w:rPr>
                <w:rFonts w:ascii="Calibri" w:hAnsi="Calibri" w:cs="Calibri"/>
                <w:sz w:val="20"/>
                <w:szCs w:val="20"/>
              </w:rPr>
            </w:pPr>
            <w:r>
              <w:rPr>
                <w:rFonts w:ascii="Calibri" w:hAnsi="Calibri" w:cs="Calibri"/>
                <w:sz w:val="20"/>
                <w:szCs w:val="20"/>
              </w:rPr>
              <w:t>27ZG600Z00008012</w:t>
            </w:r>
          </w:p>
        </w:tc>
        <w:tc>
          <w:tcPr>
            <w:tcW w:w="705" w:type="pct"/>
            <w:tcBorders>
              <w:top w:val="nil"/>
              <w:left w:val="nil"/>
              <w:bottom w:val="single" w:sz="4" w:space="0" w:color="auto"/>
              <w:right w:val="single" w:sz="4" w:space="0" w:color="auto"/>
            </w:tcBorders>
            <w:shd w:val="clear" w:color="auto" w:fill="auto"/>
            <w:vAlign w:val="center"/>
            <w:hideMark/>
          </w:tcPr>
          <w:p w14:paraId="78865CF1" w14:textId="77777777" w:rsidR="004A33F7" w:rsidRDefault="004A33F7">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55A890B8" w14:textId="77777777" w:rsidR="004A33F7" w:rsidRDefault="004A33F7">
            <w:pPr>
              <w:jc w:val="center"/>
              <w:rPr>
                <w:rFonts w:ascii="Calibri" w:hAnsi="Calibri" w:cs="Calibri"/>
                <w:sz w:val="20"/>
                <w:szCs w:val="20"/>
              </w:rPr>
            </w:pPr>
            <w:r>
              <w:rPr>
                <w:rFonts w:ascii="Calibri" w:hAnsi="Calibri" w:cs="Calibri"/>
                <w:sz w:val="20"/>
                <w:szCs w:val="20"/>
              </w:rPr>
              <w:t>484,787</w:t>
            </w:r>
          </w:p>
        </w:tc>
      </w:tr>
    </w:tbl>
    <w:p w14:paraId="206FAA3E" w14:textId="77777777" w:rsidR="004A33F7" w:rsidRPr="004D1380" w:rsidRDefault="004A33F7" w:rsidP="00306F16">
      <w:pPr>
        <w:pStyle w:val="Stext"/>
        <w:spacing w:after="240"/>
        <w:rPr>
          <w:rFonts w:ascii="Calibri" w:hAnsi="Calibri" w:cs="Calibri"/>
          <w:kern w:val="28"/>
          <w:sz w:val="22"/>
          <w:szCs w:val="22"/>
          <w:highlight w:val="yellow"/>
          <w:lang w:val="cs-CZ"/>
        </w:rPr>
      </w:pPr>
    </w:p>
    <w:p w14:paraId="76E2D739" w14:textId="77777777" w:rsidR="004A33F7" w:rsidRPr="004D1380" w:rsidRDefault="004A33F7" w:rsidP="00306F16">
      <w:pPr>
        <w:pStyle w:val="Stext"/>
        <w:spacing w:after="240"/>
        <w:rPr>
          <w:rFonts w:ascii="Calibri" w:hAnsi="Calibri" w:cs="Calibri"/>
          <w:kern w:val="28"/>
          <w:sz w:val="22"/>
          <w:szCs w:val="22"/>
          <w:highlight w:val="yellow"/>
          <w:lang w:val="cs-CZ"/>
        </w:rPr>
      </w:pPr>
    </w:p>
    <w:p w14:paraId="7767A994" w14:textId="77777777" w:rsidR="004A33F7" w:rsidRPr="004D1380" w:rsidRDefault="004A33F7" w:rsidP="00306F16">
      <w:pPr>
        <w:pStyle w:val="Stext"/>
        <w:spacing w:after="240"/>
        <w:rPr>
          <w:rFonts w:ascii="Calibri" w:hAnsi="Calibri" w:cs="Calibri"/>
          <w:kern w:val="28"/>
          <w:sz w:val="22"/>
          <w:szCs w:val="22"/>
          <w:highlight w:val="yellow"/>
          <w:lang w:val="cs-CZ"/>
        </w:rPr>
        <w:sectPr w:rsidR="004A33F7" w:rsidRPr="004D1380" w:rsidSect="004A33F7">
          <w:headerReference w:type="even" r:id="rId13"/>
          <w:footerReference w:type="default" r:id="rId14"/>
          <w:pgSz w:w="11906" w:h="16838"/>
          <w:pgMar w:top="1418" w:right="1361" w:bottom="1247" w:left="1418" w:header="709" w:footer="709" w:gutter="0"/>
          <w:pgNumType w:start="1"/>
          <w:cols w:space="708"/>
          <w:docGrid w:linePitch="360"/>
        </w:sectPr>
      </w:pPr>
    </w:p>
    <w:p w14:paraId="5EE186FA" w14:textId="77777777" w:rsidR="004A33F7" w:rsidRDefault="004A33F7" w:rsidP="00306F16">
      <w:pPr>
        <w:pStyle w:val="Stext"/>
        <w:spacing w:after="240"/>
        <w:rPr>
          <w:rFonts w:ascii="Calibri" w:hAnsi="Calibri" w:cs="Calibri"/>
          <w:kern w:val="28"/>
          <w:sz w:val="22"/>
          <w:szCs w:val="22"/>
          <w:highlight w:val="yellow"/>
          <w:lang w:val="cs-CZ"/>
        </w:rPr>
        <w:sectPr w:rsidR="004A33F7" w:rsidSect="00D24986">
          <w:type w:val="continuous"/>
          <w:pgSz w:w="11906" w:h="16838"/>
          <w:pgMar w:top="1418" w:right="1361" w:bottom="1247" w:left="1418" w:header="709" w:footer="709" w:gutter="0"/>
          <w:cols w:space="708"/>
          <w:docGrid w:linePitch="360"/>
        </w:sectPr>
      </w:pPr>
    </w:p>
    <w:p w14:paraId="0D041A89" w14:textId="77777777" w:rsidR="004A33F7" w:rsidRPr="004D1380" w:rsidRDefault="004A33F7" w:rsidP="00306F16">
      <w:pPr>
        <w:pStyle w:val="Stext"/>
        <w:spacing w:after="240"/>
        <w:rPr>
          <w:rFonts w:ascii="Calibri" w:hAnsi="Calibri" w:cs="Calibri"/>
          <w:kern w:val="28"/>
          <w:sz w:val="22"/>
          <w:szCs w:val="22"/>
          <w:highlight w:val="yellow"/>
          <w:lang w:val="cs-CZ"/>
        </w:rPr>
      </w:pPr>
    </w:p>
    <w:sectPr w:rsidR="004A33F7" w:rsidRPr="004D1380" w:rsidSect="004A33F7">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0768C" w14:textId="77777777" w:rsidR="004A33F7" w:rsidRDefault="004A33F7">
      <w:r>
        <w:separator/>
      </w:r>
    </w:p>
  </w:endnote>
  <w:endnote w:type="continuationSeparator" w:id="0">
    <w:p w14:paraId="25C536FB" w14:textId="77777777" w:rsidR="004A33F7" w:rsidRDefault="004A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884A" w14:textId="77777777" w:rsidR="004A33F7" w:rsidRDefault="004A33F7"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ABAF4" w14:textId="77777777" w:rsidR="004A33F7" w:rsidRDefault="004A33F7">
      <w:r>
        <w:separator/>
      </w:r>
    </w:p>
  </w:footnote>
  <w:footnote w:type="continuationSeparator" w:id="0">
    <w:p w14:paraId="5264C867" w14:textId="77777777" w:rsidR="004A33F7" w:rsidRDefault="004A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A04D" w14:textId="77777777" w:rsidR="004A33F7" w:rsidRDefault="004A33F7">
    <w:pPr>
      <w:framePr w:wrap="around" w:vAnchor="text" w:hAnchor="margin" w:xAlign="center" w:y="1"/>
    </w:pPr>
    <w:r>
      <w:fldChar w:fldCharType="begin"/>
    </w:r>
    <w:r>
      <w:instrText xml:space="preserve">PAGE  </w:instrText>
    </w:r>
    <w:r>
      <w:fldChar w:fldCharType="separate"/>
    </w:r>
    <w:r>
      <w:rPr>
        <w:noProof/>
      </w:rPr>
      <w:t>1</w:t>
    </w:r>
    <w:r>
      <w:fldChar w:fldCharType="end"/>
    </w:r>
  </w:p>
  <w:p w14:paraId="4CF353EF" w14:textId="77777777" w:rsidR="004A33F7" w:rsidRDefault="004A33F7"/>
  <w:p w14:paraId="2DE7C6E0" w14:textId="77777777" w:rsidR="004A33F7" w:rsidRDefault="004A33F7"/>
  <w:p w14:paraId="2FC55685" w14:textId="77777777" w:rsidR="004A33F7" w:rsidRDefault="004A33F7"/>
  <w:p w14:paraId="4094E94F" w14:textId="77777777" w:rsidR="004A33F7" w:rsidRDefault="004A33F7"/>
  <w:p w14:paraId="2BC74FFF" w14:textId="77777777" w:rsidR="004A33F7" w:rsidRDefault="004A33F7"/>
  <w:p w14:paraId="1854AA61" w14:textId="77777777" w:rsidR="004A33F7" w:rsidRDefault="004A33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A33F7"/>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5F5D2F"/>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4F2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8C7D9"/>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649480121">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2.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3.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89242-4B0B-4B38-AE83-0901499F4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5</Words>
  <Characters>29716</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3</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18:00Z</dcterms:created>
  <dcterms:modified xsi:type="dcterms:W3CDTF">2020-10-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